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7651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07BD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07BD7" w:rsidRPr="00907BD7">
        <w:rPr>
          <w:rFonts w:cstheme="minorHAnsi"/>
          <w:b/>
          <w:sz w:val="24"/>
        </w:rPr>
        <w:t>Педагог-наставник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907BD7" w:rsidRDefault="00907BD7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07BD7">
              <w:rPr>
                <w:rFonts w:cstheme="minorHAnsi"/>
                <w:b/>
                <w:sz w:val="24"/>
                <w:szCs w:val="24"/>
              </w:rPr>
              <w:t>МБОУ СОШ №32 г. Бел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276512" w:rsidRPr="00907BD7" w:rsidRDefault="00907BD7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7BD7">
              <w:rPr>
                <w:rFonts w:cstheme="minorHAnsi"/>
                <w:b/>
                <w:sz w:val="24"/>
                <w:szCs w:val="24"/>
              </w:rPr>
              <w:t>Журавлева Марина Викторовна</w:t>
            </w:r>
          </w:p>
          <w:p w:rsidR="00907BD7" w:rsidRPr="00907BD7" w:rsidRDefault="00907BD7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7BD7">
              <w:rPr>
                <w:rFonts w:cstheme="minorHAnsi"/>
                <w:b/>
                <w:sz w:val="24"/>
                <w:szCs w:val="24"/>
              </w:rPr>
              <w:t>Ласточкина Елизавет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1607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07BD7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2ABA-34A5-4A70-B6E7-8DE7B918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9</cp:revision>
  <dcterms:created xsi:type="dcterms:W3CDTF">2014-07-03T15:28:00Z</dcterms:created>
  <dcterms:modified xsi:type="dcterms:W3CDTF">2025-02-13T09:11:00Z</dcterms:modified>
</cp:coreProperties>
</file>